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3.0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3.0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02 DE DICIEMBRE 13 DE 2021 - PAGO DE VIÁTICOS Y GASTOS DE TRANSPORTE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02 DE DICIEMBRE 13 DE 2021 - PAGO DE VIÁTICOS Y GASTOS DE TRANSPORTE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